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70" w:rsidRPr="005903FA" w:rsidRDefault="00496471" w:rsidP="00644170">
      <w:pPr>
        <w:spacing w:after="0" w:line="240" w:lineRule="auto"/>
        <w:ind w:left="-270" w:right="-180"/>
        <w:jc w:val="center"/>
        <w:rPr>
          <w:rFonts w:ascii="Berlin Sans FB Demi" w:eastAsia="Times New Roman" w:hAnsi="Berlin Sans FB Demi" w:cs="Times New Roman"/>
          <w:b/>
          <w:bCs/>
          <w:sz w:val="32"/>
          <w:szCs w:val="32"/>
        </w:rPr>
      </w:pPr>
      <w:r w:rsidRPr="005903FA">
        <w:rPr>
          <w:rFonts w:ascii="Berlin Sans FB Demi" w:eastAsia="Times New Roman" w:hAnsi="Berlin Sans FB Demi" w:cs="Times New Roman"/>
          <w:b/>
          <w:bCs/>
          <w:sz w:val="32"/>
          <w:szCs w:val="32"/>
        </w:rPr>
        <w:t>LICEF SECONDARY SCHOOL</w:t>
      </w:r>
    </w:p>
    <w:p w:rsidR="00496471" w:rsidRPr="005903FA" w:rsidRDefault="00496471" w:rsidP="00644170">
      <w:pPr>
        <w:spacing w:after="0" w:line="240" w:lineRule="auto"/>
        <w:ind w:left="-270" w:right="-180"/>
        <w:jc w:val="center"/>
        <w:rPr>
          <w:rFonts w:ascii="Berlin Sans FB Demi" w:eastAsia="Times New Roman" w:hAnsi="Berlin Sans FB Demi" w:cs="Times New Roman"/>
          <w:b/>
          <w:bCs/>
          <w:sz w:val="32"/>
          <w:szCs w:val="32"/>
        </w:rPr>
      </w:pPr>
      <w:r w:rsidRPr="005903FA">
        <w:rPr>
          <w:rFonts w:ascii="Berlin Sans FB Demi" w:eastAsia="Times New Roman" w:hAnsi="Berlin Sans FB Demi" w:cs="Times New Roman"/>
          <w:b/>
          <w:bCs/>
          <w:sz w:val="32"/>
          <w:szCs w:val="32"/>
        </w:rPr>
        <w:t>TERM PLANNER</w:t>
      </w:r>
    </w:p>
    <w:p w:rsidR="00496471" w:rsidRPr="00496471" w:rsidRDefault="00496471" w:rsidP="00496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03FA" w:rsidRPr="00781548" w:rsidRDefault="005903FA" w:rsidP="005903FA">
      <w:pPr>
        <w:spacing w:after="0" w:line="240" w:lineRule="auto"/>
        <w:ind w:left="-270"/>
        <w:rPr>
          <w:rFonts w:ascii="Bookman Old Style" w:eastAsia="Times New Roman" w:hAnsi="Bookman Old Style" w:cs="Aharoni"/>
        </w:rPr>
      </w:pPr>
      <w:r w:rsidRPr="00781548">
        <w:rPr>
          <w:rFonts w:ascii="Bookman Old Style" w:eastAsia="Times New Roman" w:hAnsi="Bookman Old Style" w:cs="Aharoni"/>
          <w:b/>
        </w:rPr>
        <w:t>GRADE:</w:t>
      </w:r>
      <w:r w:rsidRPr="00781548">
        <w:rPr>
          <w:rFonts w:ascii="Bookman Old Style" w:eastAsia="Times New Roman" w:hAnsi="Bookman Old Style" w:cs="Aharoni"/>
          <w:b/>
          <w:u w:val="single"/>
        </w:rPr>
        <w:t xml:space="preserve"> </w:t>
      </w:r>
      <w:r>
        <w:rPr>
          <w:rFonts w:ascii="Bookman Old Style" w:eastAsia="Times New Roman" w:hAnsi="Bookman Old Style" w:cs="Aharoni"/>
          <w:u w:val="single"/>
        </w:rPr>
        <w:t>9</w:t>
      </w:r>
      <w:r>
        <w:rPr>
          <w:rFonts w:ascii="Bookman Old Style" w:eastAsia="Times New Roman" w:hAnsi="Bookman Old Style" w:cs="Aharoni"/>
        </w:rPr>
        <w:t xml:space="preserve">   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DEPARTMENT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 xml:space="preserve">I.T </w:t>
      </w:r>
      <w:r w:rsidRPr="00781548">
        <w:rPr>
          <w:rFonts w:ascii="Bookman Old Style" w:eastAsia="Times New Roman" w:hAnsi="Bookman Old Style" w:cs="Aharoni"/>
        </w:rPr>
        <w:t xml:space="preserve">     </w:t>
      </w:r>
      <w:r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SUBJECT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>I.C.T</w:t>
      </w:r>
      <w:r w:rsidRPr="00781548">
        <w:rPr>
          <w:rFonts w:ascii="Bookman Old Style" w:eastAsia="Times New Roman" w:hAnsi="Bookman Old Style" w:cs="Aharoni"/>
        </w:rPr>
        <w:t xml:space="preserve">        </w:t>
      </w:r>
      <w:r w:rsidRPr="00781548">
        <w:rPr>
          <w:rFonts w:ascii="Bookman Old Style" w:eastAsia="Times New Roman" w:hAnsi="Bookman Old Style" w:cs="Aharoni"/>
          <w:b/>
        </w:rPr>
        <w:t>TERM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>2</w:t>
      </w:r>
      <w:r w:rsidRPr="00781548">
        <w:rPr>
          <w:rFonts w:ascii="Bookman Old Style" w:eastAsia="Times New Roman" w:hAnsi="Bookman Old Style" w:cs="Aharoni"/>
        </w:rPr>
        <w:t xml:space="preserve">       </w:t>
      </w:r>
      <w:r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YEAR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>2020</w:t>
      </w:r>
      <w:r w:rsidRPr="00781548">
        <w:rPr>
          <w:rFonts w:ascii="Bookman Old Style" w:eastAsia="Times New Roman" w:hAnsi="Bookman Old Style" w:cs="Aharoni"/>
        </w:rPr>
        <w:t xml:space="preserve">   </w:t>
      </w:r>
    </w:p>
    <w:p w:rsidR="005903FA" w:rsidRPr="00781548" w:rsidRDefault="005903FA" w:rsidP="005903FA">
      <w:pPr>
        <w:spacing w:after="0" w:line="240" w:lineRule="auto"/>
        <w:ind w:left="-270"/>
        <w:rPr>
          <w:rFonts w:ascii="Bookman Old Style" w:eastAsia="Times New Roman" w:hAnsi="Bookman Old Style" w:cs="Aharoni"/>
        </w:rPr>
      </w:pPr>
    </w:p>
    <w:p w:rsidR="00496471" w:rsidRPr="00644170" w:rsidRDefault="005903FA" w:rsidP="005903FA">
      <w:pPr>
        <w:spacing w:after="0" w:line="240" w:lineRule="auto"/>
        <w:ind w:left="-270"/>
        <w:rPr>
          <w:rFonts w:ascii="Bookman Old Style" w:eastAsia="Times New Roman" w:hAnsi="Bookman Old Style" w:cs="Times New Roman"/>
          <w:u w:val="single"/>
        </w:rPr>
      </w:pPr>
      <w:r w:rsidRPr="00781548">
        <w:rPr>
          <w:rFonts w:ascii="Bookman Old Style" w:eastAsia="Times New Roman" w:hAnsi="Bookman Old Style" w:cs="Aharoni"/>
          <w:b/>
        </w:rPr>
        <w:t>TEACHERS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  <w:u w:val="single"/>
        </w:rPr>
        <w:t xml:space="preserve">Mrs. </w:t>
      </w:r>
      <w:proofErr w:type="spellStart"/>
      <w:r w:rsidRPr="00781548">
        <w:rPr>
          <w:rFonts w:ascii="Bookman Old Style" w:eastAsia="Times New Roman" w:hAnsi="Bookman Old Style" w:cs="Aharoni"/>
          <w:b/>
          <w:u w:val="single"/>
        </w:rPr>
        <w:t>Sudha</w:t>
      </w:r>
      <w:proofErr w:type="spellEnd"/>
      <w:r w:rsidRPr="00781548">
        <w:rPr>
          <w:rFonts w:ascii="Bookman Old Style" w:eastAsia="Times New Roman" w:hAnsi="Bookman Old Style" w:cs="Aharoni"/>
          <w:b/>
          <w:u w:val="single"/>
        </w:rPr>
        <w:t xml:space="preserve"> </w:t>
      </w:r>
      <w:proofErr w:type="spellStart"/>
      <w:r w:rsidRPr="00781548">
        <w:rPr>
          <w:rFonts w:ascii="Bookman Old Style" w:eastAsia="Times New Roman" w:hAnsi="Bookman Old Style" w:cs="Aharoni"/>
          <w:b/>
          <w:u w:val="single"/>
        </w:rPr>
        <w:t>Vaitheeswaran</w:t>
      </w:r>
      <w:proofErr w:type="spellEnd"/>
      <w:r w:rsidRPr="00781548">
        <w:rPr>
          <w:rFonts w:ascii="Bookman Old Style" w:eastAsia="Times New Roman" w:hAnsi="Bookman Old Style" w:cs="Aharoni"/>
          <w:b/>
          <w:u w:val="single"/>
        </w:rPr>
        <w:t xml:space="preserve"> &amp; Mr. </w:t>
      </w:r>
      <w:proofErr w:type="spellStart"/>
      <w:r w:rsidRPr="00781548">
        <w:rPr>
          <w:rFonts w:ascii="Bookman Old Style" w:eastAsia="Times New Roman" w:hAnsi="Bookman Old Style" w:cs="Aharoni"/>
          <w:b/>
          <w:u w:val="single"/>
        </w:rPr>
        <w:t>Hachita</w:t>
      </w:r>
      <w:proofErr w:type="spellEnd"/>
      <w:r w:rsidR="00496471" w:rsidRPr="00644170">
        <w:rPr>
          <w:rFonts w:ascii="Bookman Old Style" w:eastAsia="Times New Roman" w:hAnsi="Bookman Old Style" w:cs="Times New Roman"/>
          <w:b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</w:r>
      <w:r w:rsidR="00496471" w:rsidRPr="00644170">
        <w:rPr>
          <w:rFonts w:ascii="Bookman Old Style" w:eastAsia="Times New Roman" w:hAnsi="Bookman Old Style" w:cs="Times New Roman"/>
        </w:rPr>
        <w:tab/>
        <w:t xml:space="preserve">  </w:t>
      </w:r>
    </w:p>
    <w:p w:rsidR="00496471" w:rsidRPr="00496471" w:rsidRDefault="00496471" w:rsidP="0049647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0062" w:type="dxa"/>
        <w:tblInd w:w="-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230"/>
        <w:gridCol w:w="1260"/>
        <w:gridCol w:w="1350"/>
        <w:gridCol w:w="1260"/>
        <w:gridCol w:w="1170"/>
      </w:tblGrid>
      <w:tr w:rsidR="002669EB" w:rsidRPr="00B46CDF" w:rsidTr="00545347">
        <w:trPr>
          <w:trHeight w:val="525"/>
        </w:trPr>
        <w:tc>
          <w:tcPr>
            <w:tcW w:w="792" w:type="dxa"/>
            <w:vMerge w:val="restart"/>
            <w:shd w:val="clear" w:color="auto" w:fill="AEAAAA" w:themeFill="background2" w:themeFillShade="BF"/>
            <w:vAlign w:val="center"/>
          </w:tcPr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</w:p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WEEK</w:t>
            </w:r>
          </w:p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  <w:shd w:val="clear" w:color="auto" w:fill="AEAAAA" w:themeFill="background2" w:themeFillShade="BF"/>
            <w:vAlign w:val="center"/>
          </w:tcPr>
          <w:p w:rsidR="002669EB" w:rsidRDefault="002669EB" w:rsidP="009B47C4">
            <w:pPr>
              <w:jc w:val="center"/>
              <w:rPr>
                <w:b/>
                <w:sz w:val="20"/>
                <w:szCs w:val="20"/>
              </w:rPr>
            </w:pPr>
          </w:p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TOPIC(AS PER SYLLABI)</w:t>
            </w:r>
          </w:p>
        </w:tc>
        <w:tc>
          <w:tcPr>
            <w:tcW w:w="1260" w:type="dxa"/>
            <w:vMerge w:val="restart"/>
            <w:shd w:val="clear" w:color="auto" w:fill="AEAAAA" w:themeFill="background2" w:themeFillShade="BF"/>
            <w:vAlign w:val="center"/>
          </w:tcPr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REFERENCES FOR THE TOPIC</w:t>
            </w:r>
          </w:p>
        </w:tc>
        <w:tc>
          <w:tcPr>
            <w:tcW w:w="1350" w:type="dxa"/>
            <w:vMerge w:val="restart"/>
            <w:shd w:val="clear" w:color="auto" w:fill="AEAAAA" w:themeFill="background2" w:themeFillShade="BF"/>
            <w:vAlign w:val="center"/>
          </w:tcPr>
          <w:p w:rsidR="00FC71EA" w:rsidRPr="00B46CDF" w:rsidRDefault="00FC71EA" w:rsidP="009B47C4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EXPECTED DATE OF COMPLETION</w:t>
            </w:r>
          </w:p>
        </w:tc>
        <w:tc>
          <w:tcPr>
            <w:tcW w:w="2430" w:type="dxa"/>
            <w:gridSpan w:val="2"/>
            <w:shd w:val="clear" w:color="auto" w:fill="AEAAAA" w:themeFill="background2" w:themeFillShade="BF"/>
            <w:vAlign w:val="center"/>
          </w:tcPr>
          <w:p w:rsidR="003B7D97" w:rsidRDefault="003B7D97" w:rsidP="009B47C4">
            <w:pPr>
              <w:jc w:val="center"/>
              <w:rPr>
                <w:b/>
                <w:sz w:val="20"/>
                <w:szCs w:val="20"/>
              </w:rPr>
            </w:pPr>
          </w:p>
          <w:p w:rsidR="00FC71EA" w:rsidRPr="00B46CDF" w:rsidRDefault="001F3B85" w:rsidP="009B47C4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ACTUAL DATE OF COMPLETION</w:t>
            </w:r>
          </w:p>
        </w:tc>
      </w:tr>
      <w:tr w:rsidR="00B473C1" w:rsidRPr="00B46CDF" w:rsidTr="00545347">
        <w:trPr>
          <w:trHeight w:val="714"/>
        </w:trPr>
        <w:tc>
          <w:tcPr>
            <w:tcW w:w="792" w:type="dxa"/>
            <w:vMerge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  <w:r>
              <w:rPr>
                <w:b/>
              </w:rPr>
              <w:t>9G1 / 9B1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B473C1" w:rsidRPr="00B46CDF" w:rsidRDefault="00B473C1" w:rsidP="009B47C4">
            <w:pPr>
              <w:jc w:val="center"/>
              <w:rPr>
                <w:b/>
              </w:rPr>
            </w:pPr>
            <w:r>
              <w:rPr>
                <w:b/>
              </w:rPr>
              <w:t>9G2 / 9B2</w:t>
            </w:r>
          </w:p>
        </w:tc>
      </w:tr>
      <w:tr w:rsidR="00B473C1" w:rsidRPr="00B46CDF" w:rsidTr="00545347">
        <w:trPr>
          <w:trHeight w:val="867"/>
        </w:trPr>
        <w:tc>
          <w:tcPr>
            <w:tcW w:w="792" w:type="dxa"/>
            <w:vAlign w:val="center"/>
          </w:tcPr>
          <w:p w:rsidR="00B473C1" w:rsidRPr="00250508" w:rsidRDefault="00B473C1" w:rsidP="007D5FFE">
            <w:pPr>
              <w:jc w:val="center"/>
              <w:rPr>
                <w:b/>
              </w:rPr>
            </w:pPr>
            <w:r w:rsidRPr="00250508">
              <w:rPr>
                <w:b/>
              </w:rPr>
              <w:t>1</w:t>
            </w:r>
          </w:p>
        </w:tc>
        <w:tc>
          <w:tcPr>
            <w:tcW w:w="4230" w:type="dxa"/>
          </w:tcPr>
          <w:p w:rsidR="00B473C1" w:rsidRDefault="00B473C1" w:rsidP="00B46CDF"/>
          <w:p w:rsidR="00B473C1" w:rsidRPr="00B46CDF" w:rsidRDefault="00B473C1" w:rsidP="00B46CDF">
            <w:r w:rsidRPr="00B46CDF">
              <w:t>Revision of Term1 EOT</w:t>
            </w:r>
            <w:r>
              <w:t>.</w:t>
            </w:r>
          </w:p>
          <w:p w:rsidR="00B473C1" w:rsidRPr="00B46CDF" w:rsidRDefault="00B473C1" w:rsidP="00E228E7">
            <w:pPr>
              <w:pStyle w:val="ListParagraph"/>
              <w:ind w:left="235"/>
            </w:pPr>
          </w:p>
        </w:tc>
        <w:tc>
          <w:tcPr>
            <w:tcW w:w="1260" w:type="dxa"/>
            <w:vAlign w:val="center"/>
          </w:tcPr>
          <w:p w:rsidR="00B473C1" w:rsidRPr="00D44A1A" w:rsidRDefault="00B473C1" w:rsidP="00A5168F">
            <w:pPr>
              <w:jc w:val="center"/>
              <w:rPr>
                <w:sz w:val="20"/>
                <w:szCs w:val="20"/>
              </w:rPr>
            </w:pPr>
          </w:p>
          <w:p w:rsidR="00B473C1" w:rsidRPr="00D44A1A" w:rsidRDefault="003B7D97" w:rsidP="00A5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OT 1 </w:t>
            </w:r>
            <w:r w:rsidR="00B473C1">
              <w:rPr>
                <w:sz w:val="20"/>
                <w:szCs w:val="20"/>
              </w:rPr>
              <w:t xml:space="preserve"> Paper</w:t>
            </w:r>
          </w:p>
        </w:tc>
        <w:tc>
          <w:tcPr>
            <w:tcW w:w="1350" w:type="dxa"/>
            <w:vAlign w:val="center"/>
          </w:tcPr>
          <w:p w:rsidR="00B473C1" w:rsidRPr="000B3EB8" w:rsidRDefault="00B473C1" w:rsidP="000B3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</w:tr>
      <w:tr w:rsidR="00B473C1" w:rsidRPr="00B46CDF" w:rsidTr="00545347">
        <w:trPr>
          <w:trHeight w:val="1668"/>
        </w:trPr>
        <w:tc>
          <w:tcPr>
            <w:tcW w:w="792" w:type="dxa"/>
            <w:vAlign w:val="center"/>
          </w:tcPr>
          <w:p w:rsidR="00B473C1" w:rsidRDefault="00B473C1" w:rsidP="007D5FFE">
            <w:pPr>
              <w:jc w:val="center"/>
              <w:rPr>
                <w:b/>
              </w:rPr>
            </w:pPr>
            <w:r w:rsidRPr="00250508">
              <w:rPr>
                <w:b/>
              </w:rPr>
              <w:t>2</w:t>
            </w:r>
          </w:p>
          <w:p w:rsidR="00B473C1" w:rsidRPr="00250508" w:rsidRDefault="00B473C1" w:rsidP="007D5FFE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B473C1" w:rsidRDefault="00B473C1" w:rsidP="00D020F1">
            <w:pPr>
              <w:rPr>
                <w:b/>
                <w:u w:val="single"/>
              </w:rPr>
            </w:pPr>
          </w:p>
          <w:p w:rsidR="00B473C1" w:rsidRDefault="00B473C1" w:rsidP="00D020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</w:t>
            </w:r>
            <w:r w:rsidR="009A0ED2">
              <w:rPr>
                <w:b/>
                <w:u w:val="single"/>
              </w:rPr>
              <w:t xml:space="preserve">uters in Everyday Life </w:t>
            </w:r>
          </w:p>
          <w:p w:rsidR="00B473C1" w:rsidRDefault="00B473C1" w:rsidP="00BC739B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Household, Entertainment &amp; recreation devices – general purpose &amp; embedded computers.</w:t>
            </w:r>
          </w:p>
          <w:p w:rsidR="00B473C1" w:rsidRDefault="00B473C1" w:rsidP="00BC739B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Office Equipment – common uses of office equipment.</w:t>
            </w:r>
          </w:p>
          <w:p w:rsidR="00B473C1" w:rsidRPr="002669EB" w:rsidRDefault="00B473C1" w:rsidP="00A22597">
            <w:pPr>
              <w:pStyle w:val="ListParagraph"/>
              <w:ind w:left="235"/>
            </w:pPr>
          </w:p>
        </w:tc>
        <w:tc>
          <w:tcPr>
            <w:tcW w:w="1260" w:type="dxa"/>
            <w:vAlign w:val="center"/>
          </w:tcPr>
          <w:p w:rsidR="00B473C1" w:rsidRDefault="00B473C1" w:rsidP="00D0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B473C1" w:rsidRDefault="00B473C1" w:rsidP="00D00518">
            <w:pPr>
              <w:jc w:val="center"/>
              <w:rPr>
                <w:sz w:val="20"/>
                <w:szCs w:val="20"/>
              </w:rPr>
            </w:pPr>
          </w:p>
          <w:p w:rsidR="00B473C1" w:rsidRPr="00D44A1A" w:rsidRDefault="00B473C1" w:rsidP="00D0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8</w:t>
            </w:r>
          </w:p>
        </w:tc>
        <w:tc>
          <w:tcPr>
            <w:tcW w:w="1350" w:type="dxa"/>
            <w:vAlign w:val="center"/>
          </w:tcPr>
          <w:p w:rsidR="00B473C1" w:rsidRPr="000B3EB8" w:rsidRDefault="00B473C1" w:rsidP="000B3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</w:tr>
      <w:tr w:rsidR="00B473C1" w:rsidRPr="00B46CDF" w:rsidTr="00545347">
        <w:tc>
          <w:tcPr>
            <w:tcW w:w="792" w:type="dxa"/>
            <w:vAlign w:val="center"/>
          </w:tcPr>
          <w:p w:rsidR="00B473C1" w:rsidRDefault="00B473C1" w:rsidP="007D5FFE">
            <w:pPr>
              <w:jc w:val="center"/>
              <w:rPr>
                <w:b/>
              </w:rPr>
            </w:pPr>
            <w:r w:rsidRPr="00250508">
              <w:rPr>
                <w:b/>
              </w:rPr>
              <w:t>3</w:t>
            </w:r>
          </w:p>
          <w:p w:rsidR="00B473C1" w:rsidRPr="007D5FFE" w:rsidRDefault="00B473C1" w:rsidP="007D5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0" w:type="dxa"/>
          </w:tcPr>
          <w:p w:rsidR="00B473C1" w:rsidRDefault="00B473C1" w:rsidP="00D020F1">
            <w:r w:rsidRPr="00B46CDF">
              <w:t xml:space="preserve"> </w:t>
            </w:r>
          </w:p>
          <w:p w:rsidR="00B473C1" w:rsidRDefault="009A0ED2" w:rsidP="00D020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uters in Everyday Life </w:t>
            </w:r>
          </w:p>
          <w:p w:rsidR="00B473C1" w:rsidRDefault="00B473C1" w:rsidP="00D020F1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Industrial &amp; Commercial Applications – Chemical processing, mining, cement, food &amp; beverages.</w:t>
            </w:r>
          </w:p>
          <w:p w:rsidR="00B473C1" w:rsidRPr="00B46CDF" w:rsidRDefault="00B473C1" w:rsidP="00320968">
            <w:pPr>
              <w:pStyle w:val="ListParagraph"/>
              <w:ind w:left="235"/>
            </w:pPr>
          </w:p>
        </w:tc>
        <w:tc>
          <w:tcPr>
            <w:tcW w:w="1260" w:type="dxa"/>
            <w:vAlign w:val="center"/>
          </w:tcPr>
          <w:p w:rsidR="00B473C1" w:rsidRDefault="00B473C1" w:rsidP="00D0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B473C1" w:rsidRDefault="00B473C1" w:rsidP="00D020F1">
            <w:pPr>
              <w:jc w:val="center"/>
              <w:rPr>
                <w:sz w:val="20"/>
                <w:szCs w:val="20"/>
              </w:rPr>
            </w:pPr>
          </w:p>
          <w:p w:rsidR="00B473C1" w:rsidRPr="00D44A1A" w:rsidRDefault="00B473C1" w:rsidP="00D0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8</w:t>
            </w:r>
          </w:p>
        </w:tc>
        <w:tc>
          <w:tcPr>
            <w:tcW w:w="1350" w:type="dxa"/>
            <w:vAlign w:val="center"/>
          </w:tcPr>
          <w:p w:rsidR="00B473C1" w:rsidRPr="000B3EB8" w:rsidRDefault="00B473C1" w:rsidP="000B3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</w:tr>
      <w:tr w:rsidR="00B473C1" w:rsidRPr="00B46CDF" w:rsidTr="00545347">
        <w:trPr>
          <w:trHeight w:val="1358"/>
        </w:trPr>
        <w:tc>
          <w:tcPr>
            <w:tcW w:w="792" w:type="dxa"/>
            <w:vAlign w:val="center"/>
          </w:tcPr>
          <w:p w:rsidR="00B473C1" w:rsidRPr="00250508" w:rsidRDefault="00B473C1" w:rsidP="007D5FFE">
            <w:pPr>
              <w:jc w:val="center"/>
              <w:rPr>
                <w:b/>
              </w:rPr>
            </w:pPr>
            <w:r w:rsidRPr="00250508">
              <w:rPr>
                <w:b/>
              </w:rPr>
              <w:t>4</w:t>
            </w:r>
          </w:p>
        </w:tc>
        <w:tc>
          <w:tcPr>
            <w:tcW w:w="4230" w:type="dxa"/>
          </w:tcPr>
          <w:p w:rsidR="00B473C1" w:rsidRDefault="00B473C1" w:rsidP="00D020F1">
            <w:pPr>
              <w:rPr>
                <w:b/>
                <w:u w:val="single"/>
              </w:rPr>
            </w:pPr>
          </w:p>
          <w:p w:rsidR="00B473C1" w:rsidRDefault="00B473C1" w:rsidP="00D020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</w:t>
            </w:r>
            <w:r w:rsidR="009A0ED2">
              <w:rPr>
                <w:b/>
                <w:u w:val="single"/>
              </w:rPr>
              <w:t>uters in Everyday Life</w:t>
            </w:r>
          </w:p>
          <w:p w:rsidR="00B473C1" w:rsidRDefault="00B473C1" w:rsidP="003E0D53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Financial Institutions – Banking, Stock Market, Health, Online Reservation, Defense &amp; Security.</w:t>
            </w:r>
          </w:p>
          <w:p w:rsidR="00B473C1" w:rsidRPr="003E0D53" w:rsidRDefault="00B473C1" w:rsidP="00D020F1">
            <w:pPr>
              <w:ind w:left="55"/>
            </w:pPr>
          </w:p>
        </w:tc>
        <w:tc>
          <w:tcPr>
            <w:tcW w:w="1260" w:type="dxa"/>
            <w:vAlign w:val="center"/>
          </w:tcPr>
          <w:p w:rsidR="00B473C1" w:rsidRDefault="00B473C1" w:rsidP="00D0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B473C1" w:rsidRDefault="00B473C1" w:rsidP="00D020F1">
            <w:pPr>
              <w:jc w:val="center"/>
              <w:rPr>
                <w:sz w:val="20"/>
                <w:szCs w:val="20"/>
              </w:rPr>
            </w:pPr>
          </w:p>
          <w:p w:rsidR="00B473C1" w:rsidRPr="00D44A1A" w:rsidRDefault="00B473C1" w:rsidP="00D0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8</w:t>
            </w:r>
          </w:p>
        </w:tc>
        <w:tc>
          <w:tcPr>
            <w:tcW w:w="1350" w:type="dxa"/>
            <w:vAlign w:val="center"/>
          </w:tcPr>
          <w:p w:rsidR="00B473C1" w:rsidRPr="000B3EB8" w:rsidRDefault="00B473C1" w:rsidP="000B3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</w:tr>
      <w:tr w:rsidR="00B473C1" w:rsidRPr="00B46CDF" w:rsidTr="00545347">
        <w:trPr>
          <w:trHeight w:val="1296"/>
        </w:trPr>
        <w:tc>
          <w:tcPr>
            <w:tcW w:w="792" w:type="dxa"/>
            <w:vAlign w:val="center"/>
          </w:tcPr>
          <w:p w:rsidR="00B473C1" w:rsidRPr="00250508" w:rsidRDefault="00B473C1" w:rsidP="007D5FFE">
            <w:pPr>
              <w:jc w:val="center"/>
              <w:rPr>
                <w:b/>
              </w:rPr>
            </w:pPr>
          </w:p>
          <w:p w:rsidR="00B473C1" w:rsidRPr="00250508" w:rsidRDefault="00B473C1" w:rsidP="007D5FFE">
            <w:pPr>
              <w:jc w:val="center"/>
              <w:rPr>
                <w:b/>
              </w:rPr>
            </w:pPr>
          </w:p>
          <w:p w:rsidR="00B473C1" w:rsidRPr="00250508" w:rsidRDefault="00B473C1" w:rsidP="007D5F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473C1" w:rsidRPr="00250508" w:rsidRDefault="00B473C1" w:rsidP="007D5FFE">
            <w:pPr>
              <w:jc w:val="center"/>
              <w:rPr>
                <w:b/>
              </w:rPr>
            </w:pPr>
          </w:p>
          <w:p w:rsidR="00B473C1" w:rsidRPr="00250508" w:rsidRDefault="00B473C1" w:rsidP="007D5FFE">
            <w:pPr>
              <w:jc w:val="center"/>
              <w:rPr>
                <w:b/>
              </w:rPr>
            </w:pPr>
          </w:p>
          <w:p w:rsidR="00B473C1" w:rsidRPr="00250508" w:rsidRDefault="00B473C1" w:rsidP="007D5FFE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B473C1" w:rsidRDefault="00B473C1" w:rsidP="00442A61">
            <w:pPr>
              <w:rPr>
                <w:b/>
                <w:u w:val="single"/>
              </w:rPr>
            </w:pPr>
          </w:p>
          <w:p w:rsidR="00B473C1" w:rsidRPr="00442A61" w:rsidRDefault="00B473C1" w:rsidP="00442A61">
            <w:r>
              <w:rPr>
                <w:b/>
                <w:u w:val="single"/>
              </w:rPr>
              <w:t>Comp</w:t>
            </w:r>
            <w:r w:rsidR="009A0ED2">
              <w:rPr>
                <w:b/>
                <w:u w:val="single"/>
              </w:rPr>
              <w:t xml:space="preserve">uters in Everyday Life </w:t>
            </w:r>
          </w:p>
          <w:p w:rsidR="00B473C1" w:rsidRPr="00B46CDF" w:rsidRDefault="00B473C1" w:rsidP="00442A61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 w:rsidRPr="00A22597">
              <w:t>Comm. Technology</w:t>
            </w:r>
            <w:r>
              <w:t xml:space="preserve"> - Connect Household &amp; Office Equipment.</w:t>
            </w:r>
          </w:p>
          <w:p w:rsidR="00B473C1" w:rsidRDefault="00B473C1" w:rsidP="00256F87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Computer Based Learning.</w:t>
            </w:r>
          </w:p>
          <w:p w:rsidR="00B473C1" w:rsidRPr="00B46CDF" w:rsidRDefault="00B473C1" w:rsidP="00A22597">
            <w:pPr>
              <w:pStyle w:val="ListParagraph"/>
              <w:ind w:left="235"/>
            </w:pPr>
          </w:p>
        </w:tc>
        <w:tc>
          <w:tcPr>
            <w:tcW w:w="1260" w:type="dxa"/>
            <w:vAlign w:val="center"/>
          </w:tcPr>
          <w:p w:rsidR="00B473C1" w:rsidRDefault="00B473C1" w:rsidP="0044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B473C1" w:rsidRDefault="00B473C1" w:rsidP="00442A61">
            <w:pPr>
              <w:jc w:val="center"/>
              <w:rPr>
                <w:sz w:val="20"/>
                <w:szCs w:val="20"/>
              </w:rPr>
            </w:pPr>
          </w:p>
          <w:p w:rsidR="00B473C1" w:rsidRPr="00D44A1A" w:rsidRDefault="00B473C1" w:rsidP="0044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="0070733D">
              <w:rPr>
                <w:sz w:val="20"/>
                <w:szCs w:val="20"/>
              </w:rPr>
              <w:t xml:space="preserve"> 8 &amp;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50" w:type="dxa"/>
            <w:vAlign w:val="center"/>
          </w:tcPr>
          <w:p w:rsidR="00B473C1" w:rsidRPr="000B3EB8" w:rsidRDefault="00B473C1" w:rsidP="000B3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0B3EB8">
            <w:pPr>
              <w:jc w:val="center"/>
            </w:pPr>
          </w:p>
        </w:tc>
      </w:tr>
      <w:tr w:rsidR="00B473C1" w:rsidRPr="00B46CDF" w:rsidTr="00545347">
        <w:trPr>
          <w:trHeight w:val="1296"/>
        </w:trPr>
        <w:tc>
          <w:tcPr>
            <w:tcW w:w="792" w:type="dxa"/>
            <w:vAlign w:val="center"/>
          </w:tcPr>
          <w:p w:rsidR="00B473C1" w:rsidRDefault="00B473C1" w:rsidP="00BB682D">
            <w:pPr>
              <w:jc w:val="center"/>
              <w:rPr>
                <w:b/>
              </w:rPr>
            </w:pPr>
            <w:r w:rsidRPr="00250508">
              <w:rPr>
                <w:b/>
              </w:rPr>
              <w:t>6</w:t>
            </w:r>
          </w:p>
          <w:p w:rsidR="00B473C1" w:rsidRPr="00250508" w:rsidRDefault="00B473C1" w:rsidP="00BB682D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B473C1" w:rsidRDefault="00B473C1" w:rsidP="00BB682D">
            <w:pPr>
              <w:rPr>
                <w:b/>
                <w:u w:val="single"/>
              </w:rPr>
            </w:pPr>
          </w:p>
          <w:p w:rsidR="00B473C1" w:rsidRPr="00442A61" w:rsidRDefault="00B473C1" w:rsidP="00A22597">
            <w:r>
              <w:rPr>
                <w:b/>
                <w:u w:val="single"/>
              </w:rPr>
              <w:t>Comp</w:t>
            </w:r>
            <w:r w:rsidR="009A0ED2">
              <w:rPr>
                <w:b/>
                <w:u w:val="single"/>
              </w:rPr>
              <w:t xml:space="preserve">uters in Everyday Life </w:t>
            </w:r>
          </w:p>
          <w:p w:rsidR="00B473C1" w:rsidRDefault="00B473C1" w:rsidP="00A22597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Computers in Banking &amp; e- Commerce</w:t>
            </w:r>
          </w:p>
          <w:p w:rsidR="00B473C1" w:rsidRDefault="00B473C1" w:rsidP="00A22597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Point of Sale.</w:t>
            </w:r>
          </w:p>
          <w:p w:rsidR="0070733D" w:rsidRPr="00B46CDF" w:rsidRDefault="0070733D" w:rsidP="0070733D"/>
        </w:tc>
        <w:tc>
          <w:tcPr>
            <w:tcW w:w="1260" w:type="dxa"/>
            <w:vAlign w:val="center"/>
          </w:tcPr>
          <w:p w:rsidR="0013668C" w:rsidRDefault="0013668C" w:rsidP="005E7A6A">
            <w:pPr>
              <w:jc w:val="center"/>
              <w:rPr>
                <w:sz w:val="20"/>
                <w:szCs w:val="20"/>
              </w:rPr>
            </w:pPr>
          </w:p>
          <w:p w:rsidR="00B473C1" w:rsidRDefault="00B473C1" w:rsidP="005E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13668C" w:rsidRDefault="0013668C" w:rsidP="005E7A6A">
            <w:pPr>
              <w:jc w:val="center"/>
              <w:rPr>
                <w:sz w:val="20"/>
                <w:szCs w:val="20"/>
              </w:rPr>
            </w:pPr>
          </w:p>
          <w:p w:rsidR="00B473C1" w:rsidRDefault="00B473C1" w:rsidP="005E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  <w:p w:rsidR="0070733D" w:rsidRDefault="0070733D" w:rsidP="005E7A6A">
            <w:pPr>
              <w:jc w:val="center"/>
              <w:rPr>
                <w:sz w:val="20"/>
                <w:szCs w:val="20"/>
              </w:rPr>
            </w:pPr>
          </w:p>
          <w:p w:rsidR="0070733D" w:rsidRPr="00D44A1A" w:rsidRDefault="0070733D" w:rsidP="005E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73C1" w:rsidRPr="000B3EB8" w:rsidRDefault="00B473C1" w:rsidP="00BB6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73C1" w:rsidRPr="00B46CDF" w:rsidRDefault="00B473C1" w:rsidP="00BB682D">
            <w:pPr>
              <w:jc w:val="center"/>
            </w:pPr>
          </w:p>
        </w:tc>
        <w:tc>
          <w:tcPr>
            <w:tcW w:w="1170" w:type="dxa"/>
            <w:vAlign w:val="center"/>
          </w:tcPr>
          <w:p w:rsidR="00B473C1" w:rsidRPr="00B46CDF" w:rsidRDefault="00B473C1" w:rsidP="00BB682D">
            <w:pPr>
              <w:jc w:val="center"/>
            </w:pPr>
          </w:p>
        </w:tc>
      </w:tr>
      <w:tr w:rsidR="005E7A6A" w:rsidRPr="00B46CDF" w:rsidTr="00545347">
        <w:trPr>
          <w:trHeight w:val="72"/>
        </w:trPr>
        <w:tc>
          <w:tcPr>
            <w:tcW w:w="792" w:type="dxa"/>
            <w:vMerge w:val="restart"/>
            <w:shd w:val="clear" w:color="auto" w:fill="AEAAAA" w:themeFill="background2" w:themeFillShade="BF"/>
            <w:vAlign w:val="center"/>
          </w:tcPr>
          <w:p w:rsidR="005E7A6A" w:rsidRPr="00250508" w:rsidRDefault="005E7A6A" w:rsidP="000B6013">
            <w:pPr>
              <w:jc w:val="center"/>
              <w:rPr>
                <w:b/>
                <w:sz w:val="20"/>
                <w:szCs w:val="20"/>
              </w:rPr>
            </w:pPr>
          </w:p>
          <w:p w:rsidR="005E7A6A" w:rsidRPr="00250508" w:rsidRDefault="005E7A6A" w:rsidP="000B6013">
            <w:pPr>
              <w:jc w:val="center"/>
              <w:rPr>
                <w:b/>
                <w:sz w:val="20"/>
                <w:szCs w:val="20"/>
              </w:rPr>
            </w:pPr>
            <w:r w:rsidRPr="00250508">
              <w:rPr>
                <w:b/>
                <w:sz w:val="20"/>
                <w:szCs w:val="20"/>
              </w:rPr>
              <w:t>WEEK</w:t>
            </w:r>
          </w:p>
          <w:p w:rsidR="005E7A6A" w:rsidRPr="00250508" w:rsidRDefault="005E7A6A" w:rsidP="000B6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  <w:shd w:val="clear" w:color="auto" w:fill="AEAAAA" w:themeFill="background2" w:themeFillShade="BF"/>
            <w:vAlign w:val="center"/>
          </w:tcPr>
          <w:p w:rsidR="005E7A6A" w:rsidRDefault="005E7A6A" w:rsidP="000B6013">
            <w:pPr>
              <w:jc w:val="center"/>
              <w:rPr>
                <w:b/>
                <w:sz w:val="20"/>
                <w:szCs w:val="20"/>
              </w:rPr>
            </w:pPr>
          </w:p>
          <w:p w:rsidR="005E7A6A" w:rsidRPr="00B46CDF" w:rsidRDefault="005E7A6A" w:rsidP="000B6013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TOPIC(AS PER SYLLABI)</w:t>
            </w:r>
          </w:p>
        </w:tc>
        <w:tc>
          <w:tcPr>
            <w:tcW w:w="1260" w:type="dxa"/>
            <w:vMerge w:val="restart"/>
            <w:shd w:val="clear" w:color="auto" w:fill="AEAAAA" w:themeFill="background2" w:themeFillShade="BF"/>
            <w:vAlign w:val="center"/>
          </w:tcPr>
          <w:p w:rsidR="000B6013" w:rsidRDefault="000B6013" w:rsidP="000B6013">
            <w:pPr>
              <w:jc w:val="center"/>
              <w:rPr>
                <w:b/>
                <w:sz w:val="20"/>
                <w:szCs w:val="20"/>
              </w:rPr>
            </w:pPr>
          </w:p>
          <w:p w:rsidR="005E7A6A" w:rsidRPr="00B46CDF" w:rsidRDefault="005E7A6A" w:rsidP="000B6013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REFERENCES FOR THE TOPIC</w:t>
            </w:r>
          </w:p>
        </w:tc>
        <w:tc>
          <w:tcPr>
            <w:tcW w:w="1350" w:type="dxa"/>
            <w:vMerge w:val="restart"/>
            <w:shd w:val="clear" w:color="auto" w:fill="AEAAAA" w:themeFill="background2" w:themeFillShade="BF"/>
            <w:vAlign w:val="center"/>
          </w:tcPr>
          <w:p w:rsidR="000B6013" w:rsidRDefault="000B6013" w:rsidP="000B6013">
            <w:pPr>
              <w:jc w:val="center"/>
              <w:rPr>
                <w:b/>
                <w:sz w:val="20"/>
                <w:szCs w:val="20"/>
              </w:rPr>
            </w:pPr>
          </w:p>
          <w:p w:rsidR="005E7A6A" w:rsidRPr="000B3EB8" w:rsidRDefault="005E7A6A" w:rsidP="000B6013">
            <w:pPr>
              <w:jc w:val="center"/>
              <w:rPr>
                <w:b/>
                <w:sz w:val="20"/>
                <w:szCs w:val="20"/>
              </w:rPr>
            </w:pPr>
            <w:r w:rsidRPr="000B3EB8">
              <w:rPr>
                <w:b/>
                <w:sz w:val="20"/>
                <w:szCs w:val="20"/>
              </w:rPr>
              <w:t>EXPECTED DATE OF COMPLETION</w:t>
            </w:r>
          </w:p>
        </w:tc>
        <w:tc>
          <w:tcPr>
            <w:tcW w:w="2430" w:type="dxa"/>
            <w:gridSpan w:val="2"/>
            <w:shd w:val="clear" w:color="auto" w:fill="AEAAAA" w:themeFill="background2" w:themeFillShade="BF"/>
            <w:vAlign w:val="center"/>
          </w:tcPr>
          <w:p w:rsidR="000B6013" w:rsidRDefault="000B6013" w:rsidP="000B6013">
            <w:pPr>
              <w:jc w:val="center"/>
              <w:rPr>
                <w:b/>
                <w:sz w:val="20"/>
                <w:szCs w:val="20"/>
              </w:rPr>
            </w:pPr>
          </w:p>
          <w:p w:rsidR="005E7A6A" w:rsidRPr="00B46CDF" w:rsidRDefault="005E7A6A" w:rsidP="000B6013">
            <w:pPr>
              <w:jc w:val="center"/>
              <w:rPr>
                <w:b/>
                <w:sz w:val="20"/>
                <w:szCs w:val="20"/>
              </w:rPr>
            </w:pPr>
            <w:r w:rsidRPr="00B46CDF">
              <w:rPr>
                <w:b/>
                <w:sz w:val="20"/>
                <w:szCs w:val="20"/>
              </w:rPr>
              <w:t>ACTUAL DATE OF COMPLETION</w:t>
            </w:r>
          </w:p>
        </w:tc>
      </w:tr>
      <w:tr w:rsidR="009B47C4" w:rsidRPr="00B46CDF" w:rsidTr="00545347">
        <w:trPr>
          <w:trHeight w:val="179"/>
        </w:trPr>
        <w:tc>
          <w:tcPr>
            <w:tcW w:w="792" w:type="dxa"/>
            <w:vMerge/>
            <w:shd w:val="clear" w:color="auto" w:fill="AEAAAA" w:themeFill="background2" w:themeFillShade="BF"/>
            <w:vAlign w:val="center"/>
          </w:tcPr>
          <w:p w:rsidR="009B47C4" w:rsidRPr="00250508" w:rsidRDefault="009B47C4" w:rsidP="000B6013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EAAAA" w:themeFill="background2" w:themeFillShade="BF"/>
            <w:vAlign w:val="center"/>
          </w:tcPr>
          <w:p w:rsidR="009B47C4" w:rsidRPr="00B46CDF" w:rsidRDefault="009B47C4" w:rsidP="000B601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EAAAA" w:themeFill="background2" w:themeFillShade="BF"/>
            <w:vAlign w:val="center"/>
          </w:tcPr>
          <w:p w:rsidR="009B47C4" w:rsidRPr="00B46CDF" w:rsidRDefault="009B47C4" w:rsidP="000B6013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AEAAAA" w:themeFill="background2" w:themeFillShade="BF"/>
            <w:vAlign w:val="center"/>
          </w:tcPr>
          <w:p w:rsidR="009B47C4" w:rsidRPr="000B3EB8" w:rsidRDefault="009B47C4" w:rsidP="000B6013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EAAAA" w:themeFill="background2" w:themeFillShade="BF"/>
            <w:vAlign w:val="center"/>
          </w:tcPr>
          <w:p w:rsidR="000B6013" w:rsidRDefault="000B6013" w:rsidP="000B6013">
            <w:pPr>
              <w:jc w:val="center"/>
              <w:rPr>
                <w:b/>
              </w:rPr>
            </w:pPr>
          </w:p>
          <w:p w:rsidR="009B47C4" w:rsidRDefault="009B47C4" w:rsidP="000B6013">
            <w:pPr>
              <w:jc w:val="center"/>
              <w:rPr>
                <w:b/>
              </w:rPr>
            </w:pPr>
            <w:r>
              <w:rPr>
                <w:b/>
              </w:rPr>
              <w:t>9G1 / 9B1</w:t>
            </w:r>
          </w:p>
          <w:p w:rsidR="003B7D97" w:rsidRPr="00B46CDF" w:rsidRDefault="003B7D97" w:rsidP="000B6013">
            <w:pP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0B6013" w:rsidRDefault="000B6013" w:rsidP="000B6013">
            <w:pPr>
              <w:jc w:val="center"/>
              <w:rPr>
                <w:b/>
              </w:rPr>
            </w:pPr>
          </w:p>
          <w:p w:rsidR="009B47C4" w:rsidRDefault="009B47C4" w:rsidP="000B6013">
            <w:pPr>
              <w:jc w:val="center"/>
              <w:rPr>
                <w:b/>
              </w:rPr>
            </w:pPr>
            <w:r>
              <w:rPr>
                <w:b/>
              </w:rPr>
              <w:t>9G2 / 9B2</w:t>
            </w:r>
          </w:p>
          <w:p w:rsidR="003B7D97" w:rsidRPr="00B46CDF" w:rsidRDefault="003B7D97" w:rsidP="000B6013">
            <w:pPr>
              <w:jc w:val="center"/>
              <w:rPr>
                <w:b/>
              </w:rPr>
            </w:pPr>
          </w:p>
        </w:tc>
      </w:tr>
      <w:tr w:rsidR="009549C0" w:rsidRPr="00B46CDF" w:rsidTr="00545347">
        <w:trPr>
          <w:trHeight w:val="984"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:rsidR="009549C0" w:rsidRDefault="009549C0" w:rsidP="009549C0">
            <w:pPr>
              <w:jc w:val="center"/>
              <w:rPr>
                <w:b/>
              </w:rPr>
            </w:pPr>
            <w:r w:rsidRPr="00250508">
              <w:rPr>
                <w:b/>
              </w:rPr>
              <w:t>7</w:t>
            </w:r>
          </w:p>
          <w:p w:rsidR="009549C0" w:rsidRPr="00541931" w:rsidRDefault="009549C0" w:rsidP="009549C0">
            <w:pPr>
              <w:jc w:val="center"/>
              <w:rPr>
                <w:b/>
                <w:sz w:val="18"/>
                <w:szCs w:val="18"/>
              </w:rPr>
            </w:pPr>
            <w:r w:rsidRPr="00541931">
              <w:rPr>
                <w:b/>
                <w:sz w:val="18"/>
                <w:szCs w:val="18"/>
              </w:rPr>
              <w:t>Mid Term Test</w:t>
            </w:r>
          </w:p>
        </w:tc>
        <w:tc>
          <w:tcPr>
            <w:tcW w:w="4230" w:type="dxa"/>
          </w:tcPr>
          <w:p w:rsidR="009549C0" w:rsidRDefault="009549C0" w:rsidP="009549C0">
            <w:pPr>
              <w:rPr>
                <w:b/>
                <w:u w:val="single"/>
              </w:rPr>
            </w:pPr>
          </w:p>
          <w:p w:rsidR="009549C0" w:rsidRPr="00442A61" w:rsidRDefault="009549C0" w:rsidP="009549C0">
            <w:r>
              <w:rPr>
                <w:b/>
                <w:u w:val="single"/>
              </w:rPr>
              <w:t>Comp</w:t>
            </w:r>
            <w:r w:rsidR="009A0ED2">
              <w:rPr>
                <w:b/>
                <w:u w:val="single"/>
              </w:rPr>
              <w:t>uters in Everyday Life</w:t>
            </w:r>
          </w:p>
          <w:p w:rsidR="009549C0" w:rsidRDefault="009549C0" w:rsidP="009549C0">
            <w:pPr>
              <w:pStyle w:val="ListParagraph"/>
              <w:numPr>
                <w:ilvl w:val="0"/>
                <w:numId w:val="3"/>
              </w:numPr>
              <w:ind w:left="235" w:hanging="180"/>
            </w:pPr>
            <w:r>
              <w:t>Magnetic Card and Smart Card</w:t>
            </w:r>
          </w:p>
          <w:p w:rsidR="009549C0" w:rsidRDefault="009549C0" w:rsidP="009549C0"/>
          <w:p w:rsidR="009549C0" w:rsidRPr="00B46CDF" w:rsidRDefault="009549C0" w:rsidP="009549C0"/>
        </w:tc>
        <w:tc>
          <w:tcPr>
            <w:tcW w:w="1260" w:type="dxa"/>
            <w:vAlign w:val="center"/>
          </w:tcPr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</w:p>
          <w:p w:rsidR="009549C0" w:rsidRPr="00D44A1A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1350" w:type="dxa"/>
            <w:vAlign w:val="center"/>
          </w:tcPr>
          <w:p w:rsidR="009549C0" w:rsidRPr="000B3EB8" w:rsidRDefault="009549C0" w:rsidP="00954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  <w:bookmarkStart w:id="0" w:name="_GoBack"/>
        <w:bookmarkEnd w:id="0"/>
      </w:tr>
      <w:tr w:rsidR="009549C0" w:rsidRPr="00B46CDF" w:rsidTr="00545347">
        <w:trPr>
          <w:trHeight w:val="984"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:rsidR="009549C0" w:rsidRDefault="009549C0" w:rsidP="009549C0">
            <w:pPr>
              <w:jc w:val="center"/>
              <w:rPr>
                <w:b/>
              </w:rPr>
            </w:pPr>
            <w:r w:rsidRPr="00250508">
              <w:rPr>
                <w:b/>
              </w:rPr>
              <w:t>8</w:t>
            </w:r>
          </w:p>
          <w:p w:rsidR="009549C0" w:rsidRPr="00250508" w:rsidRDefault="009549C0" w:rsidP="009549C0">
            <w:pPr>
              <w:jc w:val="center"/>
              <w:rPr>
                <w:b/>
              </w:rPr>
            </w:pPr>
            <w:r w:rsidRPr="00541931">
              <w:rPr>
                <w:b/>
                <w:sz w:val="18"/>
                <w:szCs w:val="18"/>
              </w:rPr>
              <w:t>Mid Term Test</w:t>
            </w:r>
          </w:p>
        </w:tc>
        <w:tc>
          <w:tcPr>
            <w:tcW w:w="4230" w:type="dxa"/>
          </w:tcPr>
          <w:p w:rsidR="009549C0" w:rsidRDefault="009549C0" w:rsidP="009549C0">
            <w:pPr>
              <w:rPr>
                <w:b/>
                <w:u w:val="single"/>
              </w:rPr>
            </w:pPr>
          </w:p>
          <w:p w:rsidR="009549C0" w:rsidRDefault="009549C0" w:rsidP="009549C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net &amp; Social Networks</w:t>
            </w:r>
          </w:p>
          <w:p w:rsidR="009549C0" w:rsidRPr="007A6FFC" w:rsidRDefault="009549C0" w:rsidP="009549C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b/>
                <w:u w:val="single"/>
              </w:rPr>
            </w:pPr>
            <w:r>
              <w:t>Difference b/w Internet &amp; Intranet.</w:t>
            </w:r>
          </w:p>
          <w:p w:rsidR="009549C0" w:rsidRPr="007A6FFC" w:rsidRDefault="009549C0" w:rsidP="009549C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b/>
                <w:u w:val="single"/>
              </w:rPr>
            </w:pPr>
            <w:r>
              <w:t>Accessing Internet.</w:t>
            </w:r>
          </w:p>
          <w:p w:rsidR="009549C0" w:rsidRPr="007A6FFC" w:rsidRDefault="009549C0" w:rsidP="009549C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b/>
                <w:u w:val="single"/>
              </w:rPr>
            </w:pPr>
            <w:r>
              <w:t>Social networks &amp; its effects.</w:t>
            </w:r>
          </w:p>
          <w:p w:rsidR="009549C0" w:rsidRPr="00B46CDF" w:rsidRDefault="009549C0" w:rsidP="009549C0">
            <w:pPr>
              <w:pStyle w:val="ListParagraph"/>
              <w:ind w:left="235"/>
            </w:pPr>
          </w:p>
        </w:tc>
        <w:tc>
          <w:tcPr>
            <w:tcW w:w="1260" w:type="dxa"/>
            <w:vAlign w:val="center"/>
          </w:tcPr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  <w:p w:rsidR="009549C0" w:rsidRPr="00D44A1A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CSE - Graham</w:t>
            </w:r>
          </w:p>
        </w:tc>
        <w:tc>
          <w:tcPr>
            <w:tcW w:w="1350" w:type="dxa"/>
            <w:vAlign w:val="center"/>
          </w:tcPr>
          <w:p w:rsidR="009549C0" w:rsidRPr="000B3EB8" w:rsidRDefault="009549C0" w:rsidP="00954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</w:tr>
      <w:tr w:rsidR="009549C0" w:rsidRPr="00B46CDF" w:rsidTr="00545347">
        <w:tc>
          <w:tcPr>
            <w:tcW w:w="792" w:type="dxa"/>
            <w:vAlign w:val="center"/>
          </w:tcPr>
          <w:p w:rsidR="003B7D97" w:rsidRDefault="003B7D97" w:rsidP="003B7D97">
            <w:pPr>
              <w:jc w:val="center"/>
              <w:rPr>
                <w:b/>
              </w:rPr>
            </w:pPr>
          </w:p>
          <w:p w:rsidR="009549C0" w:rsidRDefault="009549C0" w:rsidP="003B7D97">
            <w:pPr>
              <w:jc w:val="center"/>
              <w:rPr>
                <w:b/>
              </w:rPr>
            </w:pPr>
            <w:r w:rsidRPr="00250508">
              <w:rPr>
                <w:b/>
              </w:rPr>
              <w:t>9</w:t>
            </w:r>
          </w:p>
          <w:p w:rsidR="009549C0" w:rsidRPr="00250508" w:rsidRDefault="009549C0" w:rsidP="003B7D97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9549C0" w:rsidRDefault="009549C0" w:rsidP="009549C0">
            <w:pPr>
              <w:rPr>
                <w:b/>
                <w:u w:val="single"/>
              </w:rPr>
            </w:pPr>
          </w:p>
          <w:p w:rsidR="009549C0" w:rsidRPr="007A6FFC" w:rsidRDefault="009549C0" w:rsidP="009549C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vision</w:t>
            </w:r>
          </w:p>
          <w:p w:rsidR="009549C0" w:rsidRPr="0079158B" w:rsidRDefault="009549C0" w:rsidP="009549C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b/>
                <w:u w:val="single"/>
              </w:rPr>
            </w:pPr>
            <w:r>
              <w:t>Web browser, search engine &amp; Email Communication.</w:t>
            </w:r>
          </w:p>
        </w:tc>
        <w:tc>
          <w:tcPr>
            <w:tcW w:w="1260" w:type="dxa"/>
            <w:vAlign w:val="center"/>
          </w:tcPr>
          <w:p w:rsidR="009549C0" w:rsidRPr="00D44A1A" w:rsidRDefault="009549C0" w:rsidP="009549C0">
            <w:pPr>
              <w:jc w:val="center"/>
              <w:rPr>
                <w:sz w:val="20"/>
                <w:szCs w:val="20"/>
              </w:rPr>
            </w:pPr>
          </w:p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Computer Studies</w:t>
            </w:r>
          </w:p>
          <w:p w:rsidR="009549C0" w:rsidRDefault="009549C0" w:rsidP="009549C0">
            <w:pPr>
              <w:jc w:val="center"/>
              <w:rPr>
                <w:sz w:val="20"/>
                <w:szCs w:val="20"/>
              </w:rPr>
            </w:pPr>
          </w:p>
          <w:p w:rsidR="009549C0" w:rsidRPr="00D44A1A" w:rsidRDefault="009549C0" w:rsidP="0095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1350" w:type="dxa"/>
            <w:vAlign w:val="center"/>
          </w:tcPr>
          <w:p w:rsidR="009549C0" w:rsidRPr="000B3EB8" w:rsidRDefault="009549C0" w:rsidP="00954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9549C0">
            <w:pPr>
              <w:jc w:val="center"/>
            </w:pPr>
          </w:p>
        </w:tc>
      </w:tr>
      <w:tr w:rsidR="009549C0" w:rsidRPr="00B46CDF" w:rsidTr="00545347">
        <w:tc>
          <w:tcPr>
            <w:tcW w:w="792" w:type="dxa"/>
            <w:vAlign w:val="center"/>
          </w:tcPr>
          <w:p w:rsidR="003B7D97" w:rsidRDefault="003B7D97" w:rsidP="003B7D97">
            <w:pPr>
              <w:jc w:val="center"/>
              <w:rPr>
                <w:b/>
              </w:rPr>
            </w:pPr>
          </w:p>
          <w:p w:rsidR="009549C0" w:rsidRPr="003B7D97" w:rsidRDefault="009549C0" w:rsidP="003B7D97">
            <w:pPr>
              <w:jc w:val="center"/>
              <w:rPr>
                <w:b/>
              </w:rPr>
            </w:pPr>
            <w:r w:rsidRPr="003B7D97">
              <w:rPr>
                <w:b/>
              </w:rPr>
              <w:t>10</w:t>
            </w:r>
          </w:p>
          <w:p w:rsidR="009549C0" w:rsidRPr="006F17D8" w:rsidRDefault="009549C0" w:rsidP="003B7D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0" w:type="dxa"/>
            <w:vAlign w:val="center"/>
          </w:tcPr>
          <w:p w:rsidR="009549C0" w:rsidRPr="00BA3F7C" w:rsidRDefault="009549C0" w:rsidP="003B7D97">
            <w:pPr>
              <w:pStyle w:val="ListParagraph"/>
              <w:ind w:left="54"/>
              <w:rPr>
                <w:b/>
                <w:u w:val="single"/>
              </w:rPr>
            </w:pPr>
            <w:r w:rsidRPr="00B46CDF">
              <w:t>Revision</w:t>
            </w:r>
            <w:r>
              <w:t xml:space="preserve"> – Practical</w:t>
            </w:r>
          </w:p>
        </w:tc>
        <w:tc>
          <w:tcPr>
            <w:tcW w:w="1260" w:type="dxa"/>
            <w:vAlign w:val="center"/>
          </w:tcPr>
          <w:p w:rsidR="003B7D97" w:rsidRDefault="003B7D97" w:rsidP="003B7D97">
            <w:pPr>
              <w:jc w:val="center"/>
              <w:rPr>
                <w:sz w:val="20"/>
                <w:szCs w:val="20"/>
              </w:rPr>
            </w:pPr>
          </w:p>
          <w:p w:rsidR="009549C0" w:rsidRPr="00D44A1A" w:rsidRDefault="009549C0" w:rsidP="003B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s</w:t>
            </w:r>
          </w:p>
          <w:p w:rsidR="009549C0" w:rsidRPr="00D44A1A" w:rsidRDefault="009549C0" w:rsidP="003B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549C0" w:rsidRPr="000B3EB8" w:rsidRDefault="009549C0" w:rsidP="003B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</w:tr>
      <w:tr w:rsidR="009549C0" w:rsidRPr="00B46CDF" w:rsidTr="00545347">
        <w:tc>
          <w:tcPr>
            <w:tcW w:w="792" w:type="dxa"/>
            <w:vAlign w:val="center"/>
          </w:tcPr>
          <w:p w:rsidR="009549C0" w:rsidRPr="00250508" w:rsidRDefault="009549C0" w:rsidP="003B7D97">
            <w:pPr>
              <w:jc w:val="center"/>
              <w:rPr>
                <w:b/>
              </w:rPr>
            </w:pPr>
            <w:r w:rsidRPr="00250508">
              <w:rPr>
                <w:b/>
              </w:rPr>
              <w:t>11</w:t>
            </w:r>
          </w:p>
        </w:tc>
        <w:tc>
          <w:tcPr>
            <w:tcW w:w="4230" w:type="dxa"/>
            <w:vAlign w:val="center"/>
          </w:tcPr>
          <w:p w:rsidR="009549C0" w:rsidRDefault="009549C0" w:rsidP="003B7D97"/>
          <w:p w:rsidR="009549C0" w:rsidRDefault="009549C0" w:rsidP="003B7D97">
            <w:r w:rsidRPr="00B46CDF">
              <w:t>EOT EXAMS</w:t>
            </w:r>
          </w:p>
          <w:p w:rsidR="009549C0" w:rsidRPr="00B46CDF" w:rsidRDefault="009549C0" w:rsidP="003B7D97"/>
        </w:tc>
        <w:tc>
          <w:tcPr>
            <w:tcW w:w="1260" w:type="dxa"/>
            <w:vAlign w:val="center"/>
          </w:tcPr>
          <w:p w:rsidR="009549C0" w:rsidRPr="00D44A1A" w:rsidRDefault="009549C0" w:rsidP="003B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549C0" w:rsidRPr="000B3EB8" w:rsidRDefault="009549C0" w:rsidP="003B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</w:tr>
      <w:tr w:rsidR="009549C0" w:rsidRPr="00B46CDF" w:rsidTr="00545347">
        <w:tc>
          <w:tcPr>
            <w:tcW w:w="792" w:type="dxa"/>
            <w:vAlign w:val="center"/>
          </w:tcPr>
          <w:p w:rsidR="009549C0" w:rsidRPr="00250508" w:rsidRDefault="009549C0" w:rsidP="003B7D97">
            <w:pPr>
              <w:jc w:val="center"/>
              <w:rPr>
                <w:b/>
              </w:rPr>
            </w:pPr>
            <w:r w:rsidRPr="00250508">
              <w:rPr>
                <w:b/>
              </w:rPr>
              <w:t>12</w:t>
            </w:r>
          </w:p>
        </w:tc>
        <w:tc>
          <w:tcPr>
            <w:tcW w:w="4230" w:type="dxa"/>
            <w:vAlign w:val="center"/>
          </w:tcPr>
          <w:p w:rsidR="009549C0" w:rsidRDefault="009549C0" w:rsidP="003B7D97"/>
          <w:p w:rsidR="009549C0" w:rsidRDefault="009549C0" w:rsidP="003B7D97">
            <w:r w:rsidRPr="00B46CDF">
              <w:t>EOT EXAMS</w:t>
            </w:r>
          </w:p>
          <w:p w:rsidR="009549C0" w:rsidRPr="00B46CDF" w:rsidRDefault="009549C0" w:rsidP="003B7D97"/>
        </w:tc>
        <w:tc>
          <w:tcPr>
            <w:tcW w:w="1260" w:type="dxa"/>
            <w:vAlign w:val="center"/>
          </w:tcPr>
          <w:p w:rsidR="009549C0" w:rsidRPr="00D44A1A" w:rsidRDefault="009549C0" w:rsidP="003B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549C0" w:rsidRPr="000B3EB8" w:rsidRDefault="009549C0" w:rsidP="003B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</w:tr>
      <w:tr w:rsidR="009549C0" w:rsidRPr="00B46CDF" w:rsidTr="00545347">
        <w:tc>
          <w:tcPr>
            <w:tcW w:w="792" w:type="dxa"/>
            <w:vAlign w:val="center"/>
          </w:tcPr>
          <w:p w:rsidR="009549C0" w:rsidRPr="00250508" w:rsidRDefault="009549C0" w:rsidP="003B7D97">
            <w:pPr>
              <w:jc w:val="center"/>
              <w:rPr>
                <w:b/>
              </w:rPr>
            </w:pPr>
            <w:r w:rsidRPr="00250508">
              <w:rPr>
                <w:b/>
              </w:rPr>
              <w:t>13</w:t>
            </w:r>
          </w:p>
        </w:tc>
        <w:tc>
          <w:tcPr>
            <w:tcW w:w="4230" w:type="dxa"/>
            <w:vAlign w:val="center"/>
          </w:tcPr>
          <w:p w:rsidR="009549C0" w:rsidRDefault="009549C0" w:rsidP="003B7D97"/>
          <w:p w:rsidR="009549C0" w:rsidRDefault="009549C0" w:rsidP="003B7D97">
            <w:r w:rsidRPr="00B46CDF">
              <w:t>EOT EXAMS</w:t>
            </w:r>
          </w:p>
          <w:p w:rsidR="009549C0" w:rsidRPr="00B46CDF" w:rsidRDefault="009549C0" w:rsidP="003B7D97"/>
        </w:tc>
        <w:tc>
          <w:tcPr>
            <w:tcW w:w="1260" w:type="dxa"/>
            <w:vAlign w:val="center"/>
          </w:tcPr>
          <w:p w:rsidR="009549C0" w:rsidRPr="00D44A1A" w:rsidRDefault="009549C0" w:rsidP="003B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549C0" w:rsidRPr="000B3EB8" w:rsidRDefault="009549C0" w:rsidP="003B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549C0" w:rsidRPr="00B46CDF" w:rsidRDefault="009549C0" w:rsidP="003B7D97">
            <w:pPr>
              <w:jc w:val="center"/>
            </w:pPr>
          </w:p>
        </w:tc>
      </w:tr>
    </w:tbl>
    <w:p w:rsidR="00503920" w:rsidRDefault="00503920" w:rsidP="00503920">
      <w:pPr>
        <w:spacing w:line="276" w:lineRule="auto"/>
        <w:rPr>
          <w:b/>
        </w:rPr>
      </w:pPr>
    </w:p>
    <w:p w:rsidR="004A717E" w:rsidRDefault="004A717E" w:rsidP="00503920">
      <w:pPr>
        <w:spacing w:line="276" w:lineRule="auto"/>
        <w:rPr>
          <w:b/>
        </w:rPr>
      </w:pPr>
    </w:p>
    <w:p w:rsidR="00750A9D" w:rsidRDefault="00C7597A" w:rsidP="00503920">
      <w:pPr>
        <w:spacing w:line="276" w:lineRule="auto"/>
        <w:rPr>
          <w:b/>
        </w:rPr>
      </w:pPr>
      <w:r>
        <w:rPr>
          <w:b/>
        </w:rPr>
        <w:t xml:space="preserve">Prepared By:  Mrs.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udh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aithees</w:t>
      </w:r>
      <w:r w:rsidR="003B7D97">
        <w:rPr>
          <w:b/>
          <w:u w:val="single"/>
        </w:rPr>
        <w:t>waran</w:t>
      </w:r>
      <w:proofErr w:type="spellEnd"/>
      <w:r w:rsidR="00750A9D" w:rsidRPr="00750A9D">
        <w:rPr>
          <w:b/>
        </w:rPr>
        <w:t xml:space="preserve"> </w:t>
      </w:r>
    </w:p>
    <w:p w:rsidR="004A717E" w:rsidRPr="00750A9D" w:rsidRDefault="004A717E" w:rsidP="00503920">
      <w:pPr>
        <w:spacing w:line="276" w:lineRule="auto"/>
        <w:rPr>
          <w:b/>
        </w:rPr>
      </w:pPr>
    </w:p>
    <w:p w:rsidR="00750A9D" w:rsidRPr="00750A9D" w:rsidRDefault="00750A9D" w:rsidP="00503920">
      <w:pPr>
        <w:spacing w:line="276" w:lineRule="auto"/>
        <w:rPr>
          <w:b/>
        </w:rPr>
      </w:pPr>
      <w:r w:rsidRPr="00750A9D">
        <w:rPr>
          <w:b/>
        </w:rPr>
        <w:t>Subject Teacher</w:t>
      </w:r>
      <w:r w:rsidR="009716D8">
        <w:rPr>
          <w:b/>
        </w:rPr>
        <w:t>s</w:t>
      </w:r>
    </w:p>
    <w:p w:rsidR="00C7597A" w:rsidRPr="00C7597A" w:rsidRDefault="00C7597A" w:rsidP="00503920">
      <w:pPr>
        <w:numPr>
          <w:ilvl w:val="0"/>
          <w:numId w:val="2"/>
        </w:numPr>
        <w:spacing w:line="480" w:lineRule="auto"/>
        <w:rPr>
          <w:b/>
          <w:u w:val="single"/>
        </w:rPr>
      </w:pPr>
      <w:r w:rsidRPr="00C7597A">
        <w:rPr>
          <w:b/>
          <w:u w:val="single"/>
        </w:rPr>
        <w:t xml:space="preserve">Mrs. </w:t>
      </w:r>
      <w:proofErr w:type="spellStart"/>
      <w:r w:rsidRPr="00C7597A">
        <w:rPr>
          <w:b/>
          <w:u w:val="single"/>
        </w:rPr>
        <w:t>Sudha</w:t>
      </w:r>
      <w:proofErr w:type="spellEnd"/>
      <w:r w:rsidRPr="00C7597A">
        <w:rPr>
          <w:b/>
          <w:u w:val="single"/>
        </w:rPr>
        <w:t xml:space="preserve"> </w:t>
      </w:r>
      <w:proofErr w:type="spellStart"/>
      <w:r w:rsidRPr="00C7597A">
        <w:rPr>
          <w:b/>
          <w:u w:val="single"/>
        </w:rPr>
        <w:t>Vaithees</w:t>
      </w:r>
      <w:r w:rsidR="003B7D97">
        <w:rPr>
          <w:b/>
          <w:u w:val="single"/>
        </w:rPr>
        <w:t>waran</w:t>
      </w:r>
      <w:proofErr w:type="spellEnd"/>
      <w:r w:rsidR="008507A1">
        <w:rPr>
          <w:b/>
          <w:u w:val="single"/>
        </w:rPr>
        <w:t xml:space="preserve">  </w:t>
      </w:r>
      <w:r w:rsidR="008507A1">
        <w:rPr>
          <w:b/>
        </w:rPr>
        <w:t xml:space="preserve">       ………………………………………</w:t>
      </w:r>
    </w:p>
    <w:p w:rsidR="00750A9D" w:rsidRPr="00C7597A" w:rsidRDefault="00750A9D" w:rsidP="00503920">
      <w:pPr>
        <w:numPr>
          <w:ilvl w:val="0"/>
          <w:numId w:val="2"/>
        </w:numPr>
        <w:spacing w:line="480" w:lineRule="auto"/>
        <w:rPr>
          <w:b/>
          <w:u w:val="single"/>
        </w:rPr>
      </w:pPr>
      <w:r w:rsidRPr="00C7597A">
        <w:rPr>
          <w:b/>
          <w:u w:val="single"/>
        </w:rPr>
        <w:t xml:space="preserve">Mr. </w:t>
      </w:r>
      <w:proofErr w:type="spellStart"/>
      <w:r w:rsidRPr="00C7597A">
        <w:rPr>
          <w:b/>
          <w:u w:val="single"/>
        </w:rPr>
        <w:t>Hachita</w:t>
      </w:r>
      <w:proofErr w:type="spellEnd"/>
      <w:r w:rsidRPr="008507A1">
        <w:rPr>
          <w:b/>
        </w:rPr>
        <w:t xml:space="preserve"> </w:t>
      </w:r>
      <w:r w:rsidR="008507A1" w:rsidRPr="008507A1">
        <w:rPr>
          <w:b/>
        </w:rPr>
        <w:t xml:space="preserve">                      </w:t>
      </w:r>
      <w:r w:rsidR="003B7D97">
        <w:rPr>
          <w:b/>
        </w:rPr>
        <w:t xml:space="preserve">            </w:t>
      </w:r>
      <w:r w:rsidR="008507A1" w:rsidRPr="008507A1">
        <w:rPr>
          <w:b/>
        </w:rPr>
        <w:t xml:space="preserve">  </w:t>
      </w:r>
      <w:r w:rsidR="008507A1">
        <w:rPr>
          <w:b/>
        </w:rPr>
        <w:t>………………………………………</w:t>
      </w:r>
    </w:p>
    <w:p w:rsidR="00750A9D" w:rsidRDefault="00750A9D" w:rsidP="00503920">
      <w:pPr>
        <w:spacing w:line="480" w:lineRule="auto"/>
      </w:pPr>
      <w:r w:rsidRPr="00750A9D">
        <w:rPr>
          <w:b/>
        </w:rPr>
        <w:t xml:space="preserve">Approved by: ICT Coordinator  </w:t>
      </w:r>
      <w:r w:rsidR="008507A1">
        <w:rPr>
          <w:b/>
        </w:rPr>
        <w:t xml:space="preserve">  </w:t>
      </w:r>
      <w:r w:rsidR="003B7D97">
        <w:rPr>
          <w:b/>
        </w:rPr>
        <w:t xml:space="preserve">           </w:t>
      </w:r>
      <w:r w:rsidR="008507A1">
        <w:rPr>
          <w:b/>
        </w:rPr>
        <w:t xml:space="preserve">  </w:t>
      </w:r>
      <w:r w:rsidRPr="00750A9D">
        <w:rPr>
          <w:b/>
        </w:rPr>
        <w:t xml:space="preserve"> …</w:t>
      </w:r>
      <w:r w:rsidR="008507A1">
        <w:rPr>
          <w:b/>
        </w:rPr>
        <w:t>……………………………………</w:t>
      </w:r>
    </w:p>
    <w:sectPr w:rsidR="00750A9D" w:rsidSect="0013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F1" w:rsidRDefault="00402CF1" w:rsidP="00496471">
      <w:pPr>
        <w:spacing w:after="0" w:line="240" w:lineRule="auto"/>
      </w:pPr>
      <w:r>
        <w:separator/>
      </w:r>
    </w:p>
  </w:endnote>
  <w:endnote w:type="continuationSeparator" w:id="0">
    <w:p w:rsidR="00402CF1" w:rsidRDefault="00402CF1" w:rsidP="0049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8F0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8F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8F0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F1" w:rsidRDefault="00402CF1" w:rsidP="00496471">
      <w:pPr>
        <w:spacing w:after="0" w:line="240" w:lineRule="auto"/>
      </w:pPr>
      <w:r>
        <w:separator/>
      </w:r>
    </w:p>
  </w:footnote>
  <w:footnote w:type="continuationSeparator" w:id="0">
    <w:p w:rsidR="00402CF1" w:rsidRDefault="00402CF1" w:rsidP="0049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F33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083" o:spid="_x0000_s2050" type="#_x0000_t136" style="position:absolute;margin-left:0;margin-top:0;width:411pt;height:11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96pt" string="LICEF G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F33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084" o:spid="_x0000_s2051" type="#_x0000_t136" style="position:absolute;margin-left:0;margin-top:0;width:411pt;height:11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96pt" string="LICEF G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01" w:rsidRDefault="00F33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082" o:spid="_x0000_s2049" type="#_x0000_t136" style="position:absolute;margin-left:0;margin-top:0;width:411pt;height:11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96pt" string="LICEF G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898"/>
    <w:multiLevelType w:val="hybridMultilevel"/>
    <w:tmpl w:val="467A1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D65"/>
    <w:multiLevelType w:val="hybridMultilevel"/>
    <w:tmpl w:val="7CAA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2DE4"/>
    <w:multiLevelType w:val="hybridMultilevel"/>
    <w:tmpl w:val="A5DED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AD8"/>
    <w:multiLevelType w:val="hybridMultilevel"/>
    <w:tmpl w:val="6318E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9199C"/>
    <w:multiLevelType w:val="hybridMultilevel"/>
    <w:tmpl w:val="F634EECA"/>
    <w:lvl w:ilvl="0" w:tplc="04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">
    <w:nsid w:val="26A712C6"/>
    <w:multiLevelType w:val="hybridMultilevel"/>
    <w:tmpl w:val="C176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00D9"/>
    <w:multiLevelType w:val="hybridMultilevel"/>
    <w:tmpl w:val="56347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A18"/>
    <w:multiLevelType w:val="hybridMultilevel"/>
    <w:tmpl w:val="7BA864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280FBA"/>
    <w:multiLevelType w:val="hybridMultilevel"/>
    <w:tmpl w:val="0B90E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06077"/>
    <w:multiLevelType w:val="hybridMultilevel"/>
    <w:tmpl w:val="1A2A2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3351"/>
    <w:multiLevelType w:val="hybridMultilevel"/>
    <w:tmpl w:val="99BE8C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10763"/>
    <w:multiLevelType w:val="hybridMultilevel"/>
    <w:tmpl w:val="38A46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71"/>
    <w:rsid w:val="0001402B"/>
    <w:rsid w:val="00015F01"/>
    <w:rsid w:val="00023968"/>
    <w:rsid w:val="00023B1F"/>
    <w:rsid w:val="00030806"/>
    <w:rsid w:val="0005437C"/>
    <w:rsid w:val="000721CF"/>
    <w:rsid w:val="000B3EB8"/>
    <w:rsid w:val="000B6013"/>
    <w:rsid w:val="000F2A96"/>
    <w:rsid w:val="00106302"/>
    <w:rsid w:val="00134A14"/>
    <w:rsid w:val="0013668C"/>
    <w:rsid w:val="00147137"/>
    <w:rsid w:val="00183440"/>
    <w:rsid w:val="00190D84"/>
    <w:rsid w:val="001C109E"/>
    <w:rsid w:val="001D2135"/>
    <w:rsid w:val="001E58EF"/>
    <w:rsid w:val="001F1AD6"/>
    <w:rsid w:val="001F3B85"/>
    <w:rsid w:val="00234A70"/>
    <w:rsid w:val="00246A76"/>
    <w:rsid w:val="00250508"/>
    <w:rsid w:val="002506B8"/>
    <w:rsid w:val="00256F87"/>
    <w:rsid w:val="0026425A"/>
    <w:rsid w:val="0026612E"/>
    <w:rsid w:val="002669EB"/>
    <w:rsid w:val="00286D5F"/>
    <w:rsid w:val="002E5FCB"/>
    <w:rsid w:val="003038AF"/>
    <w:rsid w:val="00304B9F"/>
    <w:rsid w:val="00320968"/>
    <w:rsid w:val="0033723C"/>
    <w:rsid w:val="0035237E"/>
    <w:rsid w:val="00363F79"/>
    <w:rsid w:val="0038520A"/>
    <w:rsid w:val="003A72C8"/>
    <w:rsid w:val="003A78E8"/>
    <w:rsid w:val="003B51E8"/>
    <w:rsid w:val="003B7D97"/>
    <w:rsid w:val="003D3277"/>
    <w:rsid w:val="003D4DAE"/>
    <w:rsid w:val="003D7266"/>
    <w:rsid w:val="003E0D53"/>
    <w:rsid w:val="00402CF1"/>
    <w:rsid w:val="00427833"/>
    <w:rsid w:val="00442A61"/>
    <w:rsid w:val="00452E61"/>
    <w:rsid w:val="00462D09"/>
    <w:rsid w:val="00464B44"/>
    <w:rsid w:val="00496471"/>
    <w:rsid w:val="004A5B83"/>
    <w:rsid w:val="004A717E"/>
    <w:rsid w:val="004B4DE7"/>
    <w:rsid w:val="004C3A84"/>
    <w:rsid w:val="004D0541"/>
    <w:rsid w:val="004E19D6"/>
    <w:rsid w:val="00503920"/>
    <w:rsid w:val="0051299B"/>
    <w:rsid w:val="00513097"/>
    <w:rsid w:val="00541931"/>
    <w:rsid w:val="00545347"/>
    <w:rsid w:val="00586643"/>
    <w:rsid w:val="005903FA"/>
    <w:rsid w:val="00597616"/>
    <w:rsid w:val="005E7A6A"/>
    <w:rsid w:val="00616A13"/>
    <w:rsid w:val="00617D4F"/>
    <w:rsid w:val="006255A3"/>
    <w:rsid w:val="00644170"/>
    <w:rsid w:val="00665BE9"/>
    <w:rsid w:val="00695F0E"/>
    <w:rsid w:val="006B32D8"/>
    <w:rsid w:val="006E2D8C"/>
    <w:rsid w:val="006E3D6E"/>
    <w:rsid w:val="006E66A4"/>
    <w:rsid w:val="006F17D8"/>
    <w:rsid w:val="0070733D"/>
    <w:rsid w:val="00750A9D"/>
    <w:rsid w:val="0079158B"/>
    <w:rsid w:val="00792EC8"/>
    <w:rsid w:val="007961F2"/>
    <w:rsid w:val="007A6FFC"/>
    <w:rsid w:val="007B78CC"/>
    <w:rsid w:val="007C0591"/>
    <w:rsid w:val="007D5FFE"/>
    <w:rsid w:val="007F0F4C"/>
    <w:rsid w:val="007F44F7"/>
    <w:rsid w:val="0081451D"/>
    <w:rsid w:val="008314C6"/>
    <w:rsid w:val="008507A1"/>
    <w:rsid w:val="008624D2"/>
    <w:rsid w:val="008F0B01"/>
    <w:rsid w:val="009300CD"/>
    <w:rsid w:val="009331CE"/>
    <w:rsid w:val="0094110F"/>
    <w:rsid w:val="00941A19"/>
    <w:rsid w:val="00944ACB"/>
    <w:rsid w:val="009455ED"/>
    <w:rsid w:val="009549C0"/>
    <w:rsid w:val="00960900"/>
    <w:rsid w:val="009670A2"/>
    <w:rsid w:val="009716D8"/>
    <w:rsid w:val="009A0ED2"/>
    <w:rsid w:val="009B47C4"/>
    <w:rsid w:val="009B5A74"/>
    <w:rsid w:val="009E2ACA"/>
    <w:rsid w:val="00A07F75"/>
    <w:rsid w:val="00A13D59"/>
    <w:rsid w:val="00A22597"/>
    <w:rsid w:val="00A5168F"/>
    <w:rsid w:val="00A665EF"/>
    <w:rsid w:val="00AA50C4"/>
    <w:rsid w:val="00AC6612"/>
    <w:rsid w:val="00AD6D65"/>
    <w:rsid w:val="00B165D6"/>
    <w:rsid w:val="00B46CDF"/>
    <w:rsid w:val="00B473C1"/>
    <w:rsid w:val="00B54737"/>
    <w:rsid w:val="00B92CDF"/>
    <w:rsid w:val="00B95BA5"/>
    <w:rsid w:val="00BA3F7C"/>
    <w:rsid w:val="00BA47F7"/>
    <w:rsid w:val="00BB0304"/>
    <w:rsid w:val="00BB682D"/>
    <w:rsid w:val="00BC739B"/>
    <w:rsid w:val="00BE335F"/>
    <w:rsid w:val="00C139A8"/>
    <w:rsid w:val="00C55F47"/>
    <w:rsid w:val="00C7597A"/>
    <w:rsid w:val="00C76B46"/>
    <w:rsid w:val="00C901AA"/>
    <w:rsid w:val="00C93309"/>
    <w:rsid w:val="00CD2784"/>
    <w:rsid w:val="00CF1ADE"/>
    <w:rsid w:val="00D00518"/>
    <w:rsid w:val="00D020F1"/>
    <w:rsid w:val="00D2126A"/>
    <w:rsid w:val="00D232E6"/>
    <w:rsid w:val="00D40A78"/>
    <w:rsid w:val="00D415A3"/>
    <w:rsid w:val="00D44A1A"/>
    <w:rsid w:val="00D5322B"/>
    <w:rsid w:val="00D75D01"/>
    <w:rsid w:val="00D90020"/>
    <w:rsid w:val="00DA7CAB"/>
    <w:rsid w:val="00DB3621"/>
    <w:rsid w:val="00DB4B4E"/>
    <w:rsid w:val="00DD15E6"/>
    <w:rsid w:val="00DF651B"/>
    <w:rsid w:val="00E01CE3"/>
    <w:rsid w:val="00E13B96"/>
    <w:rsid w:val="00E228E7"/>
    <w:rsid w:val="00E23F64"/>
    <w:rsid w:val="00E34C2D"/>
    <w:rsid w:val="00E67D10"/>
    <w:rsid w:val="00E721F6"/>
    <w:rsid w:val="00E775BA"/>
    <w:rsid w:val="00EA2A6C"/>
    <w:rsid w:val="00EA5506"/>
    <w:rsid w:val="00EC3871"/>
    <w:rsid w:val="00F1047A"/>
    <w:rsid w:val="00F209F7"/>
    <w:rsid w:val="00F33E76"/>
    <w:rsid w:val="00F42F5A"/>
    <w:rsid w:val="00F94090"/>
    <w:rsid w:val="00FC71EA"/>
    <w:rsid w:val="00FE0A09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1758A1-2B8D-4D1C-8EED-403BBCC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71"/>
  </w:style>
  <w:style w:type="paragraph" w:styleId="Footer">
    <w:name w:val="footer"/>
    <w:basedOn w:val="Normal"/>
    <w:link w:val="FooterChar"/>
    <w:uiPriority w:val="99"/>
    <w:unhideWhenUsed/>
    <w:rsid w:val="0049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71"/>
  </w:style>
  <w:style w:type="paragraph" w:styleId="ListParagraph">
    <w:name w:val="List Paragraph"/>
    <w:basedOn w:val="Normal"/>
    <w:uiPriority w:val="34"/>
    <w:qFormat/>
    <w:rsid w:val="00AC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697C-9180-4C33-BE39-D136510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6-04-28T09:37:00Z</cp:lastPrinted>
  <dcterms:created xsi:type="dcterms:W3CDTF">2020-03-23T08:21:00Z</dcterms:created>
  <dcterms:modified xsi:type="dcterms:W3CDTF">2020-03-23T08:29:00Z</dcterms:modified>
</cp:coreProperties>
</file>